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42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LAIARASI A/P KOLAND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2150852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298784911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296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431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42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LAIARASI A/P KOLAND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2150852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298784911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296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431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